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68DFC067" w:rsidR="00C545A2" w:rsidRDefault="00A85B0B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D98010B" wp14:editId="49B01446">
            <wp:extent cx="3752363" cy="24098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8"/>
                    <a:stretch/>
                  </pic:blipFill>
                  <pic:spPr bwMode="auto">
                    <a:xfrm>
                      <a:off x="0" y="0"/>
                      <a:ext cx="3777902" cy="242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       </w:t>
      </w:r>
    </w:p>
    <w:p w14:paraId="1AFDDA7F" w14:textId="77777777" w:rsidR="004A4C2E" w:rsidRPr="00987C08" w:rsidRDefault="00442A4E" w:rsidP="001059AA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align="right" o:hrstd="t" o:hr="t" fillcolor="#a7a6aa" stroked="f"/>
        </w:pict>
      </w:r>
    </w:p>
    <w:p w14:paraId="13F2AE6F" w14:textId="52A9F40B" w:rsidR="00A85B0B" w:rsidRDefault="00A85B0B" w:rsidP="00A85B0B">
      <w:pPr>
        <w:jc w:val="center"/>
        <w:rPr>
          <w:rFonts w:ascii="Arial" w:hAnsi="Arial" w:cs="Arial"/>
          <w:b/>
          <w:bCs/>
        </w:rPr>
      </w:pPr>
      <w:r w:rsidRPr="00A85B0B">
        <w:rPr>
          <w:rFonts w:ascii="Arial" w:hAnsi="Arial" w:cs="Arial"/>
          <w:b/>
          <w:bCs/>
        </w:rPr>
        <w:t>Caisson à transmission</w:t>
      </w:r>
      <w:r>
        <w:rPr>
          <w:rFonts w:ascii="Arial" w:hAnsi="Arial" w:cs="Arial"/>
          <w:b/>
          <w:bCs/>
        </w:rPr>
        <w:br/>
      </w:r>
      <w:r w:rsidRPr="00A85B0B">
        <w:rPr>
          <w:rFonts w:ascii="Arial" w:hAnsi="Arial" w:cs="Arial"/>
          <w:b/>
          <w:bCs/>
        </w:rPr>
        <w:t>Agréé CE selon la norme EN 12101-3, F400-120</w:t>
      </w:r>
    </w:p>
    <w:p w14:paraId="1E8D77DD" w14:textId="77777777" w:rsidR="00AF650E" w:rsidRDefault="00AF650E" w:rsidP="00AF650E">
      <w:pPr>
        <w:jc w:val="both"/>
        <w:rPr>
          <w:rFonts w:ascii="Arial" w:hAnsi="Arial" w:cs="Arial"/>
        </w:rPr>
      </w:pPr>
      <w:r w:rsidRPr="00EA10FD">
        <w:rPr>
          <w:rFonts w:ascii="Arial" w:hAnsi="Arial" w:cs="Arial"/>
        </w:rPr>
        <w:t xml:space="preserve">Le caisson d’extraction certifié F400-120 (400°C-2h) sera équipé d’une roue centrifuge à </w:t>
      </w:r>
      <w:r w:rsidRPr="00D24F5F">
        <w:rPr>
          <w:rFonts w:ascii="Arial" w:hAnsi="Arial" w:cs="Arial"/>
          <w:b/>
        </w:rPr>
        <w:t>action</w:t>
      </w:r>
      <w:r>
        <w:rPr>
          <w:rFonts w:ascii="Arial" w:hAnsi="Arial" w:cs="Arial"/>
          <w:b/>
        </w:rPr>
        <w:t xml:space="preserve"> (TA)</w:t>
      </w:r>
      <w:r>
        <w:rPr>
          <w:rFonts w:ascii="Arial" w:hAnsi="Arial" w:cs="Arial"/>
        </w:rPr>
        <w:t xml:space="preserve"> ou à </w:t>
      </w:r>
      <w:r w:rsidRPr="00575D29">
        <w:rPr>
          <w:rFonts w:ascii="Arial" w:hAnsi="Arial" w:cs="Arial"/>
          <w:b/>
        </w:rPr>
        <w:t>réaction</w:t>
      </w:r>
      <w:r>
        <w:rPr>
          <w:rFonts w:ascii="Arial" w:hAnsi="Arial" w:cs="Arial"/>
          <w:b/>
        </w:rPr>
        <w:t xml:space="preserve"> (TR)</w:t>
      </w:r>
      <w:r w:rsidRPr="00EA10FD">
        <w:rPr>
          <w:rFonts w:ascii="Arial" w:hAnsi="Arial" w:cs="Arial"/>
        </w:rPr>
        <w:t xml:space="preserve"> accouplée à un moteur</w:t>
      </w:r>
      <w:r>
        <w:rPr>
          <w:rFonts w:ascii="Arial" w:hAnsi="Arial" w:cs="Arial"/>
        </w:rPr>
        <w:t xml:space="preserve"> via un système poulie courroie. </w:t>
      </w:r>
      <w:r w:rsidRPr="00EA10FD">
        <w:rPr>
          <w:rFonts w:ascii="Arial" w:hAnsi="Arial" w:cs="Arial"/>
        </w:rPr>
        <w:t xml:space="preserve">Sa conception permettra </w:t>
      </w:r>
      <w:r>
        <w:rPr>
          <w:rFonts w:ascii="Arial" w:hAnsi="Arial" w:cs="Arial"/>
        </w:rPr>
        <w:t xml:space="preserve">un démontage/remontage simple pour </w:t>
      </w:r>
      <w:r w:rsidRPr="00614DA8">
        <w:rPr>
          <w:rFonts w:ascii="Arial" w:hAnsi="Arial" w:cs="Arial"/>
        </w:rPr>
        <w:t>passer aisément une porte ou une trappe de visite.</w:t>
      </w:r>
      <w:r>
        <w:rPr>
          <w:rFonts w:ascii="Arial" w:hAnsi="Arial" w:cs="Arial"/>
        </w:rPr>
        <w:t xml:space="preserve"> </w:t>
      </w:r>
    </w:p>
    <w:p w14:paraId="4551E124" w14:textId="77777777" w:rsidR="00442A4E" w:rsidRDefault="00AF650E" w:rsidP="00442A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575D29">
        <w:rPr>
          <w:rFonts w:ascii="Arial" w:hAnsi="Arial" w:cs="Arial"/>
          <w:b/>
        </w:rPr>
        <w:t>dispositif de réglage de débit intégré au caisson</w:t>
      </w:r>
      <w:r>
        <w:rPr>
          <w:rFonts w:ascii="Arial" w:hAnsi="Arial" w:cs="Arial"/>
        </w:rPr>
        <w:t xml:space="preserve"> permettra de régler le débit en toute </w:t>
      </w:r>
      <w:r w:rsidRPr="005B7B1E">
        <w:rPr>
          <w:rFonts w:ascii="Arial" w:hAnsi="Arial" w:cs="Arial"/>
        </w:rPr>
        <w:t xml:space="preserve">sécurité, avec </w:t>
      </w:r>
      <w:r w:rsidRPr="005B7B1E">
        <w:rPr>
          <w:rFonts w:ascii="Arial" w:hAnsi="Arial" w:cs="Arial"/>
          <w:b/>
        </w:rPr>
        <w:t>gaines</w:t>
      </w:r>
      <w:r w:rsidRPr="005B7B1E">
        <w:rPr>
          <w:rFonts w:ascii="Arial" w:hAnsi="Arial" w:cs="Arial"/>
        </w:rPr>
        <w:t xml:space="preserve"> d’aspiration / refoulement </w:t>
      </w:r>
      <w:r w:rsidRPr="005B7B1E">
        <w:rPr>
          <w:rFonts w:ascii="Arial" w:hAnsi="Arial" w:cs="Arial"/>
          <w:b/>
        </w:rPr>
        <w:t>raccordées</w:t>
      </w:r>
      <w:r w:rsidRPr="005B7B1E">
        <w:rPr>
          <w:rFonts w:ascii="Arial" w:hAnsi="Arial" w:cs="Arial"/>
        </w:rPr>
        <w:t xml:space="preserve">. </w:t>
      </w:r>
    </w:p>
    <w:p w14:paraId="02BED89B" w14:textId="2544392B" w:rsidR="00AF650E" w:rsidRPr="00EA10FD" w:rsidRDefault="00AF650E" w:rsidP="00442A4E">
      <w:pPr>
        <w:jc w:val="both"/>
        <w:rPr>
          <w:rFonts w:ascii="Arial" w:hAnsi="Arial" w:cs="Arial"/>
        </w:rPr>
      </w:pPr>
      <w:r w:rsidRPr="005B7B1E">
        <w:rPr>
          <w:rFonts w:ascii="Arial" w:hAnsi="Arial" w:cs="Arial"/>
        </w:rPr>
        <w:t>Ce gain jusqu’à 25% du débit nominal sera valorisé par une fiche de sélection.</w:t>
      </w:r>
    </w:p>
    <w:p w14:paraId="6E88602A" w14:textId="77777777" w:rsidR="00AF650E" w:rsidRDefault="00AF650E" w:rsidP="00AF650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matériel aura les caractéristiques suivantes : </w:t>
      </w:r>
    </w:p>
    <w:p w14:paraId="00DE0B66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réé EFECTIS F400-120 selon EN12101-3</w:t>
      </w:r>
    </w:p>
    <w:p w14:paraId="6167EDE4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isson en tôle galvanisée</w:t>
      </w:r>
    </w:p>
    <w:p w14:paraId="6B1E399D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urbine à action ou à réaction</w:t>
      </w:r>
    </w:p>
    <w:p w14:paraId="01953606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teur asynchrone triphasé 1 ou 2 vitesses (</w:t>
      </w:r>
      <w:proofErr w:type="spellStart"/>
      <w:r>
        <w:rPr>
          <w:rFonts w:ascii="Arial" w:hAnsi="Arial" w:cs="Arial"/>
        </w:rPr>
        <w:t>Dahlander</w:t>
      </w:r>
      <w:proofErr w:type="spellEnd"/>
      <w:r>
        <w:rPr>
          <w:rFonts w:ascii="Arial" w:hAnsi="Arial" w:cs="Arial"/>
        </w:rPr>
        <w:t xml:space="preserve"> ou bobinages indépendants), IP55 classe F autorisant la variation de vitesse par convertisseur de fréquence. </w:t>
      </w:r>
    </w:p>
    <w:p w14:paraId="54462C91" w14:textId="77777777" w:rsidR="00AF650E" w:rsidRPr="00EA10FD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</w:rPr>
      </w:pPr>
      <w:r w:rsidRPr="00EA10FD">
        <w:rPr>
          <w:rFonts w:ascii="Arial" w:hAnsi="Arial" w:cs="Arial"/>
          <w:b/>
        </w:rPr>
        <w:t>Dispositif de réglage de débit intégré au caisson</w:t>
      </w:r>
    </w:p>
    <w:p w14:paraId="23288CD9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oulement vertical ou horizontal</w:t>
      </w:r>
    </w:p>
    <w:p w14:paraId="65B01B6D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ppe d’accès à la roue sans démontage des gaines</w:t>
      </w:r>
    </w:p>
    <w:p w14:paraId="30190016" w14:textId="77777777" w:rsidR="00AF650E" w:rsidRPr="00096070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isson entièrement </w:t>
      </w:r>
      <w:r w:rsidRPr="00575D29">
        <w:rPr>
          <w:rFonts w:ascii="Arial" w:hAnsi="Arial" w:cs="Arial"/>
          <w:b/>
        </w:rPr>
        <w:t>démontable</w:t>
      </w:r>
    </w:p>
    <w:p w14:paraId="4A251D84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e d’accès modifiable sur chantier</w:t>
      </w:r>
    </w:p>
    <w:p w14:paraId="0C509841" w14:textId="7A43D311" w:rsidR="00AF650E" w:rsidRP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</w:rPr>
      </w:pPr>
      <w:r w:rsidRPr="00575D29">
        <w:rPr>
          <w:rFonts w:ascii="Arial" w:hAnsi="Arial" w:cs="Arial"/>
          <w:b/>
        </w:rPr>
        <w:t>Moteur entièrement protégé (pluie/UV)</w:t>
      </w:r>
    </w:p>
    <w:p w14:paraId="193A08B7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0D8C0006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70C46A34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2861F8AD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496B85B5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277DEEF0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0AED9A42" w14:textId="3CF53EFB" w:rsidR="00AF650E" w:rsidRDefault="00AF650E" w:rsidP="00AF650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essoires / Options :</w:t>
      </w:r>
    </w:p>
    <w:p w14:paraId="584382A2" w14:textId="649F2139" w:rsidR="00AF650E" w:rsidRDefault="00442A4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rupteur</w:t>
      </w:r>
      <w:r w:rsidR="00AF650E">
        <w:rPr>
          <w:rFonts w:ascii="Arial" w:hAnsi="Arial" w:cs="Arial"/>
        </w:rPr>
        <w:t xml:space="preserve"> de proximité (1V, 2V) livré monté câblé avec contacts de position </w:t>
      </w:r>
    </w:p>
    <w:p w14:paraId="30F76495" w14:textId="3D9960AA" w:rsidR="00AF650E" w:rsidRDefault="00442A4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ostat</w:t>
      </w:r>
      <w:r w:rsidR="00AF650E">
        <w:rPr>
          <w:rFonts w:ascii="Arial" w:hAnsi="Arial" w:cs="Arial"/>
        </w:rPr>
        <w:t xml:space="preserve"> réglable raccordé </w:t>
      </w:r>
      <w:proofErr w:type="spellStart"/>
      <w:r w:rsidR="00AF650E">
        <w:rPr>
          <w:rFonts w:ascii="Arial" w:hAnsi="Arial" w:cs="Arial"/>
        </w:rPr>
        <w:t>aérauliquement</w:t>
      </w:r>
      <w:proofErr w:type="spellEnd"/>
      <w:r w:rsidR="00AF650E">
        <w:rPr>
          <w:rFonts w:ascii="Arial" w:hAnsi="Arial" w:cs="Arial"/>
        </w:rPr>
        <w:t xml:space="preserve"> (1 pressostat par vitesse de désenfumage) </w:t>
      </w:r>
    </w:p>
    <w:p w14:paraId="1DDA78E7" w14:textId="61ED8368" w:rsidR="00AF650E" w:rsidRPr="007478CC" w:rsidRDefault="00442A4E" w:rsidP="00AF650E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eastAsia="SimSun" w:cs="Arial"/>
          <w:lang w:eastAsia="zh-CN"/>
        </w:rPr>
      </w:pPr>
      <w:r w:rsidRPr="007478CC">
        <w:rPr>
          <w:rFonts w:eastAsia="SimSun" w:cs="Arial"/>
          <w:lang w:eastAsia="zh-CN"/>
        </w:rPr>
        <w:t>Solution</w:t>
      </w:r>
      <w:r w:rsidR="00AF650E" w:rsidRPr="007478CC">
        <w:rPr>
          <w:rFonts w:eastAsia="SimSun" w:cs="Arial"/>
          <w:lang w:eastAsia="zh-CN"/>
        </w:rPr>
        <w:t xml:space="preserve"> Tout en Un </w:t>
      </w:r>
      <w:proofErr w:type="gramStart"/>
      <w:r w:rsidR="00AF650E" w:rsidRPr="007478CC">
        <w:rPr>
          <w:rFonts w:eastAsia="SimSun" w:cs="Arial"/>
          <w:lang w:eastAsia="zh-CN"/>
        </w:rPr>
        <w:t>=  coffret</w:t>
      </w:r>
      <w:proofErr w:type="gramEnd"/>
      <w:r w:rsidR="00AF650E" w:rsidRPr="007478CC">
        <w:rPr>
          <w:rFonts w:eastAsia="SimSun" w:cs="Arial"/>
          <w:lang w:eastAsia="zh-CN"/>
        </w:rPr>
        <w:t xml:space="preserve"> de relayage câblé (intégrant les 2 points ci-dessus)</w:t>
      </w:r>
    </w:p>
    <w:p w14:paraId="615D086A" w14:textId="77777777" w:rsidR="00AF650E" w:rsidRPr="007478CC" w:rsidRDefault="00AF650E" w:rsidP="00AF650E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eastAsia="SimSun" w:cs="Arial"/>
          <w:lang w:eastAsia="zh-CN"/>
        </w:rPr>
      </w:pPr>
      <w:r w:rsidRPr="007478CC">
        <w:rPr>
          <w:rFonts w:eastAsia="SimSun" w:cs="Arial"/>
          <w:lang w:eastAsia="zh-CN"/>
        </w:rPr>
        <w:t xml:space="preserve">Manchettes souples </w:t>
      </w:r>
      <w:r>
        <w:rPr>
          <w:rFonts w:eastAsia="SimSun" w:cs="Arial"/>
          <w:lang w:eastAsia="zh-CN"/>
        </w:rPr>
        <w:t xml:space="preserve">de raccordement </w:t>
      </w:r>
      <w:r w:rsidRPr="007478CC">
        <w:rPr>
          <w:rFonts w:eastAsia="SimSun" w:cs="Arial"/>
          <w:lang w:eastAsia="zh-CN"/>
        </w:rPr>
        <w:t>M0</w:t>
      </w:r>
    </w:p>
    <w:p w14:paraId="4918A3D2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èces de raccordement rond/carré</w:t>
      </w:r>
    </w:p>
    <w:p w14:paraId="51519CE9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ière pare-pluie anti volatile</w:t>
      </w:r>
    </w:p>
    <w:p w14:paraId="42FD6685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ots anti-vibratile</w:t>
      </w:r>
    </w:p>
    <w:p w14:paraId="0E52C7EC" w14:textId="77777777" w:rsidR="00AF650E" w:rsidRPr="007478CC" w:rsidRDefault="00AF650E" w:rsidP="00AF650E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 w:cs="Arial"/>
        </w:rPr>
      </w:pPr>
      <w:r w:rsidRPr="007478CC">
        <w:rPr>
          <w:rFonts w:ascii="Arial" w:hAnsi="Arial" w:cs="Arial"/>
        </w:rPr>
        <w:t>Peintures époxy</w:t>
      </w:r>
    </w:p>
    <w:p w14:paraId="18CC66C7" w14:textId="77777777" w:rsidR="00AF650E" w:rsidRDefault="00AF650E" w:rsidP="00AF650E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 w:cs="Arial"/>
        </w:rPr>
      </w:pPr>
      <w:r w:rsidRPr="007478CC">
        <w:rPr>
          <w:rFonts w:ascii="Arial" w:hAnsi="Arial" w:cs="Arial"/>
        </w:rPr>
        <w:t>Isolation thermique double peau certifiée EN12101-3 :</w:t>
      </w:r>
      <w:r w:rsidRPr="00575D29">
        <w:rPr>
          <w:rFonts w:ascii="Arial" w:hAnsi="Arial" w:cs="Arial"/>
        </w:rPr>
        <w:t xml:space="preserve"> en cas d’installation à l’intérieur (combles par exemple), le caisson sera équipé de cette option afin de réduire l’échauffement par rayonnement et convection pendant le désenfumage.</w:t>
      </w:r>
    </w:p>
    <w:p w14:paraId="748FA30D" w14:textId="77777777" w:rsidR="00AF650E" w:rsidRDefault="00AF650E" w:rsidP="00AF650E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de refoulement </w:t>
      </w:r>
    </w:p>
    <w:p w14:paraId="456F23DB" w14:textId="77777777" w:rsidR="00AF650E" w:rsidRPr="007478CC" w:rsidRDefault="00AF650E" w:rsidP="00AF650E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let Anti-retour (pour limiter les déperditions thermiques) </w:t>
      </w:r>
    </w:p>
    <w:p w14:paraId="53BF6565" w14:textId="77777777" w:rsidR="00AF650E" w:rsidRDefault="00AF650E" w:rsidP="00AF650E">
      <w:pPr>
        <w:pStyle w:val="Paragraphedeliste"/>
        <w:ind w:left="360"/>
        <w:rPr>
          <w:b/>
          <w:bCs/>
          <w:snapToGrid w:val="0"/>
        </w:rPr>
      </w:pPr>
    </w:p>
    <w:p w14:paraId="70A1AF8D" w14:textId="77777777" w:rsidR="00AF650E" w:rsidRPr="00866EAD" w:rsidRDefault="00AF650E" w:rsidP="00AF650E">
      <w:pPr>
        <w:pStyle w:val="Paragraphedeliste"/>
        <w:ind w:left="0"/>
        <w:jc w:val="both"/>
        <w:rPr>
          <w:sz w:val="32"/>
          <w:szCs w:val="32"/>
        </w:rPr>
      </w:pPr>
      <w:r w:rsidRPr="00866EAD">
        <w:rPr>
          <w:b/>
          <w:bCs/>
          <w:snapToGrid w:val="0"/>
        </w:rPr>
        <w:t xml:space="preserve">Le caisson d’extraction F400-120 sera de type ProtectONE </w:t>
      </w:r>
      <w:r>
        <w:rPr>
          <w:b/>
          <w:bCs/>
          <w:snapToGrid w:val="0"/>
        </w:rPr>
        <w:t>TA (Transmission à Action) ou T</w:t>
      </w:r>
      <w:r w:rsidRPr="00866EAD">
        <w:rPr>
          <w:b/>
          <w:bCs/>
          <w:snapToGrid w:val="0"/>
        </w:rPr>
        <w:t>R</w:t>
      </w:r>
      <w:r>
        <w:rPr>
          <w:b/>
          <w:bCs/>
          <w:snapToGrid w:val="0"/>
        </w:rPr>
        <w:t xml:space="preserve"> (Transmission à Réaction)</w:t>
      </w:r>
      <w:r w:rsidRPr="00866EAD">
        <w:rPr>
          <w:b/>
          <w:bCs/>
          <w:snapToGrid w:val="0"/>
        </w:rPr>
        <w:t xml:space="preserve"> de marque ALDES ou équivalent.</w:t>
      </w:r>
    </w:p>
    <w:p w14:paraId="5A21F78D" w14:textId="1FEB3CF0" w:rsidR="001C582B" w:rsidRPr="00A85B0B" w:rsidRDefault="001C582B" w:rsidP="00AF650E">
      <w:pPr>
        <w:rPr>
          <w:sz w:val="28"/>
          <w:szCs w:val="28"/>
        </w:rPr>
      </w:pPr>
    </w:p>
    <w:sectPr w:rsidR="001C582B" w:rsidRPr="00A85B0B" w:rsidSect="009B18D1">
      <w:headerReference w:type="default" r:id="rId13"/>
      <w:footerReference w:type="default" r:id="rId14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C72B" w14:textId="77777777" w:rsidR="00890228" w:rsidRDefault="00890228" w:rsidP="00667522">
      <w:pPr>
        <w:spacing w:after="0" w:line="240" w:lineRule="auto"/>
      </w:pPr>
      <w:r>
        <w:separator/>
      </w:r>
    </w:p>
  </w:endnote>
  <w:endnote w:type="continuationSeparator" w:id="0">
    <w:p w14:paraId="2F312C1F" w14:textId="77777777" w:rsidR="00890228" w:rsidRDefault="00890228" w:rsidP="00667522">
      <w:pPr>
        <w:spacing w:after="0" w:line="240" w:lineRule="auto"/>
      </w:pPr>
      <w:r>
        <w:continuationSeparator/>
      </w:r>
    </w:p>
  </w:endnote>
  <w:endnote w:type="continuationNotice" w:id="1">
    <w:p w14:paraId="3427769E" w14:textId="77777777" w:rsidR="00890228" w:rsidRDefault="00890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07E6" w14:textId="77777777" w:rsidR="00890228" w:rsidRDefault="00890228" w:rsidP="00667522">
      <w:pPr>
        <w:spacing w:after="0" w:line="240" w:lineRule="auto"/>
      </w:pPr>
      <w:r>
        <w:separator/>
      </w:r>
    </w:p>
  </w:footnote>
  <w:footnote w:type="continuationSeparator" w:id="0">
    <w:p w14:paraId="5C8E8BA7" w14:textId="77777777" w:rsidR="00890228" w:rsidRDefault="00890228" w:rsidP="00667522">
      <w:pPr>
        <w:spacing w:after="0" w:line="240" w:lineRule="auto"/>
      </w:pPr>
      <w:r>
        <w:continuationSeparator/>
      </w:r>
    </w:p>
  </w:footnote>
  <w:footnote w:type="continuationNotice" w:id="1">
    <w:p w14:paraId="3739528B" w14:textId="77777777" w:rsidR="00890228" w:rsidRDefault="008902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281E050E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7F724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83452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61DA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A9439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4D1244">
      <w:rPr>
        <w:b/>
        <w:color w:val="F2F2F2" w:themeColor="background1" w:themeShade="F2"/>
        <w:sz w:val="36"/>
        <w:szCs w:val="36"/>
      </w:rPr>
      <w:t>Caisson</w:t>
    </w:r>
    <w:r w:rsidR="00F65C72">
      <w:rPr>
        <w:b/>
        <w:color w:val="F2F2F2" w:themeColor="background1" w:themeShade="F2"/>
        <w:sz w:val="36"/>
        <w:szCs w:val="36"/>
      </w:rPr>
      <w:t>s</w:t>
    </w:r>
    <w:r w:rsidR="00B62EBE">
      <w:rPr>
        <w:b/>
        <w:color w:val="F2F2F2" w:themeColor="background1" w:themeShade="F2"/>
        <w:sz w:val="36"/>
        <w:szCs w:val="36"/>
      </w:rPr>
      <w:t xml:space="preserve"> de</w:t>
    </w:r>
    <w:r w:rsidR="004D1244">
      <w:rPr>
        <w:b/>
        <w:color w:val="F2F2F2" w:themeColor="background1" w:themeShade="F2"/>
        <w:sz w:val="36"/>
        <w:szCs w:val="36"/>
      </w:rPr>
      <w:t xml:space="preserve"> désenfumage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4D1244">
      <w:rPr>
        <w:b/>
        <w:color w:val="F2F2F2" w:themeColor="background1" w:themeShade="F2"/>
        <w:sz w:val="36"/>
        <w:szCs w:val="36"/>
      </w:rPr>
      <w:t xml:space="preserve">ProtectONE </w:t>
    </w:r>
    <w:r w:rsidR="00F65C72">
      <w:rPr>
        <w:b/>
        <w:color w:val="F2F2F2" w:themeColor="background1" w:themeShade="F2"/>
        <w:sz w:val="36"/>
        <w:szCs w:val="36"/>
      </w:rPr>
      <w:t xml:space="preserve">TA </w:t>
    </w:r>
    <w:r w:rsidR="00A85B0B">
      <w:rPr>
        <w:b/>
        <w:color w:val="F2F2F2" w:themeColor="background1" w:themeShade="F2"/>
        <w:sz w:val="36"/>
        <w:szCs w:val="36"/>
      </w:rPr>
      <w:t>-</w:t>
    </w:r>
    <w:r w:rsidR="00F65C72">
      <w:rPr>
        <w:b/>
        <w:color w:val="F2F2F2" w:themeColor="background1" w:themeShade="F2"/>
        <w:sz w:val="36"/>
        <w:szCs w:val="36"/>
      </w:rPr>
      <w:t xml:space="preserve"> T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74DF5"/>
    <w:multiLevelType w:val="hybridMultilevel"/>
    <w:tmpl w:val="8278D9C6"/>
    <w:lvl w:ilvl="0" w:tplc="6FA8E4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6FA8E40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1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3"/>
  </w:num>
  <w:num w:numId="2" w16cid:durableId="997533022">
    <w:abstractNumId w:val="4"/>
  </w:num>
  <w:num w:numId="3" w16cid:durableId="525097710">
    <w:abstractNumId w:val="25"/>
  </w:num>
  <w:num w:numId="4" w16cid:durableId="316501332">
    <w:abstractNumId w:val="22"/>
  </w:num>
  <w:num w:numId="5" w16cid:durableId="1583641822">
    <w:abstractNumId w:val="5"/>
  </w:num>
  <w:num w:numId="6" w16cid:durableId="1485664130">
    <w:abstractNumId w:val="36"/>
  </w:num>
  <w:num w:numId="7" w16cid:durableId="602880001">
    <w:abstractNumId w:val="23"/>
  </w:num>
  <w:num w:numId="8" w16cid:durableId="1241014480">
    <w:abstractNumId w:val="7"/>
  </w:num>
  <w:num w:numId="9" w16cid:durableId="960957380">
    <w:abstractNumId w:val="20"/>
  </w:num>
  <w:num w:numId="10" w16cid:durableId="1876427200">
    <w:abstractNumId w:val="9"/>
  </w:num>
  <w:num w:numId="11" w16cid:durableId="1285699198">
    <w:abstractNumId w:val="37"/>
  </w:num>
  <w:num w:numId="12" w16cid:durableId="1294095392">
    <w:abstractNumId w:val="26"/>
  </w:num>
  <w:num w:numId="13" w16cid:durableId="1369648150">
    <w:abstractNumId w:val="39"/>
  </w:num>
  <w:num w:numId="14" w16cid:durableId="2065443633">
    <w:abstractNumId w:val="30"/>
  </w:num>
  <w:num w:numId="15" w16cid:durableId="253368139">
    <w:abstractNumId w:val="8"/>
  </w:num>
  <w:num w:numId="16" w16cid:durableId="511649330">
    <w:abstractNumId w:val="42"/>
  </w:num>
  <w:num w:numId="17" w16cid:durableId="1372070150">
    <w:abstractNumId w:val="40"/>
  </w:num>
  <w:num w:numId="18" w16cid:durableId="95835946">
    <w:abstractNumId w:val="1"/>
  </w:num>
  <w:num w:numId="19" w16cid:durableId="651444576">
    <w:abstractNumId w:val="31"/>
  </w:num>
  <w:num w:numId="20" w16cid:durableId="1238589893">
    <w:abstractNumId w:val="21"/>
  </w:num>
  <w:num w:numId="21" w16cid:durableId="1491680672">
    <w:abstractNumId w:val="17"/>
  </w:num>
  <w:num w:numId="22" w16cid:durableId="1905945840">
    <w:abstractNumId w:val="32"/>
  </w:num>
  <w:num w:numId="23" w16cid:durableId="1735004873">
    <w:abstractNumId w:val="18"/>
  </w:num>
  <w:num w:numId="24" w16cid:durableId="328799193">
    <w:abstractNumId w:val="14"/>
  </w:num>
  <w:num w:numId="25" w16cid:durableId="1975058617">
    <w:abstractNumId w:val="12"/>
  </w:num>
  <w:num w:numId="26" w16cid:durableId="191501172">
    <w:abstractNumId w:val="27"/>
  </w:num>
  <w:num w:numId="27" w16cid:durableId="469984496">
    <w:abstractNumId w:val="29"/>
  </w:num>
  <w:num w:numId="28" w16cid:durableId="1156916672">
    <w:abstractNumId w:val="11"/>
  </w:num>
  <w:num w:numId="29" w16cid:durableId="1395473421">
    <w:abstractNumId w:val="3"/>
  </w:num>
  <w:num w:numId="30" w16cid:durableId="178009618">
    <w:abstractNumId w:val="16"/>
  </w:num>
  <w:num w:numId="31" w16cid:durableId="620186127">
    <w:abstractNumId w:val="43"/>
  </w:num>
  <w:num w:numId="32" w16cid:durableId="2138526099">
    <w:abstractNumId w:val="33"/>
  </w:num>
  <w:num w:numId="33" w16cid:durableId="1803382753">
    <w:abstractNumId w:val="15"/>
  </w:num>
  <w:num w:numId="34" w16cid:durableId="619723553">
    <w:abstractNumId w:val="0"/>
  </w:num>
  <w:num w:numId="35" w16cid:durableId="245111432">
    <w:abstractNumId w:val="19"/>
  </w:num>
  <w:num w:numId="36" w16cid:durableId="885600685">
    <w:abstractNumId w:val="41"/>
  </w:num>
  <w:num w:numId="37" w16cid:durableId="131213509">
    <w:abstractNumId w:val="35"/>
  </w:num>
  <w:num w:numId="38" w16cid:durableId="1063066882">
    <w:abstractNumId w:val="38"/>
  </w:num>
  <w:num w:numId="39" w16cid:durableId="1957638316">
    <w:abstractNumId w:val="34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0"/>
  </w:num>
  <w:num w:numId="43" w16cid:durableId="1438020785">
    <w:abstractNumId w:val="24"/>
  </w:num>
  <w:num w:numId="44" w16cid:durableId="20558090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1E28C2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11F1"/>
    <w:rsid w:val="003376CF"/>
    <w:rsid w:val="00346A74"/>
    <w:rsid w:val="00346B05"/>
    <w:rsid w:val="00357E61"/>
    <w:rsid w:val="0036350F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2A4E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D1244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56E5F"/>
    <w:rsid w:val="00660B53"/>
    <w:rsid w:val="00666622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701647"/>
    <w:rsid w:val="00702024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657BC"/>
    <w:rsid w:val="00772C1A"/>
    <w:rsid w:val="007750D0"/>
    <w:rsid w:val="00777C6F"/>
    <w:rsid w:val="00783453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10C4"/>
    <w:rsid w:val="009E4074"/>
    <w:rsid w:val="00A01390"/>
    <w:rsid w:val="00A04A50"/>
    <w:rsid w:val="00A072A4"/>
    <w:rsid w:val="00A11C43"/>
    <w:rsid w:val="00A12898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85B0B"/>
    <w:rsid w:val="00A92307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AF650E"/>
    <w:rsid w:val="00B0258B"/>
    <w:rsid w:val="00B05DDB"/>
    <w:rsid w:val="00B06B76"/>
    <w:rsid w:val="00B07439"/>
    <w:rsid w:val="00B10F62"/>
    <w:rsid w:val="00B134E9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2EBE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D0CF0"/>
    <w:rsid w:val="00DE40CD"/>
    <w:rsid w:val="00DE44FA"/>
    <w:rsid w:val="00DE57A5"/>
    <w:rsid w:val="00DF4E66"/>
    <w:rsid w:val="00E03E6E"/>
    <w:rsid w:val="00E069CD"/>
    <w:rsid w:val="00E13B0C"/>
    <w:rsid w:val="00E16AB5"/>
    <w:rsid w:val="00E21815"/>
    <w:rsid w:val="00E247DB"/>
    <w:rsid w:val="00E363A9"/>
    <w:rsid w:val="00E50776"/>
    <w:rsid w:val="00E5134C"/>
    <w:rsid w:val="00E555FE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6698"/>
    <w:rsid w:val="00F0685D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5C72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8" ma:contentTypeDescription="Create a new document." ma:contentTypeScope="" ma:versionID="16e5d9649c08bfd10f6b46fcb65dd1c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43c3342c3f16c7dd6573828bd7981c9a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_dlc_DocId xmlns="24afb3a9-f650-4ccb-a617-443d7b096622">CMY4ZK6EYUJ3-1266353584-82542</_dlc_DocId>
    <_dlc_DocIdUrl xmlns="24afb3a9-f650-4ccb-a617-443d7b096622">
      <Url>https://groupealdes.sharepoint.com/sites/DocShareGroup/_layouts/15/DocIdRedir.aspx?ID=CMY4ZK6EYUJ3-1266353584-82542</Url>
      <Description>CMY4ZK6EYUJ3-1266353584-82542</Description>
    </_dlc_DocIdUrl>
    <_dlc_DocIdPersistId xmlns="24afb3a9-f650-4ccb-a617-443d7b096622">false</_dlc_DocIdPersistId>
    <StatutProduit xmlns="dc9c7734-2f28-4031-bf39-f5a82dd5bcf5" xsi:nil="true"/>
    <Confidentialit_x00e9_ xmlns="dc9c7734-2f28-4031-bf39-f5a82dd5bcf5" xsi:nil="true"/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Extension xmlns="dc9c7734-2f28-4031-bf39-f5a82dd5bcf5">docx</Extension>
    <Nomenclature xmlns="dc9c7734-2f28-4031-bf39-f5a82dd5bcf5">false</Nomenclature>
    <Date xmlns="dc9c7734-2f28-4031-bf39-f5a82dd5bcf5">2022-09-19T12:54:58+00:00</Date>
    <b9b6fc76bba649bfbce9c2ed0d2b5896 xmlns="dc9c7734-2f28-4031-bf39-f5a82dd5bcf5">
      <Terms xmlns="http://schemas.microsoft.com/office/infopath/2007/PartnerControls"/>
    </b9b6fc76bba649bfbce9c2ed0d2b5896>
    <Brand xmlns="dc9c7734-2f28-4031-bf39-f5a82dd5bcf5" xsi:nil="true"/>
    <M_x00e9_tadonn_x00e9_es xmlns="dc9c7734-2f28-4031-bf39-f5a82dd5bcf5" xsi:nil="true"/>
  </documentManagement>
</p:properties>
</file>

<file path=customXml/itemProps1.xml><?xml version="1.0" encoding="utf-8"?>
<ds:datastoreItem xmlns:ds="http://schemas.openxmlformats.org/officeDocument/2006/customXml" ds:itemID="{9B0B07CC-998E-41AD-93DD-F91FA162FED4}"/>
</file>

<file path=customXml/itemProps2.xml><?xml version="1.0" encoding="utf-8"?>
<ds:datastoreItem xmlns:ds="http://schemas.openxmlformats.org/officeDocument/2006/customXml" ds:itemID="{DD0D8F4A-9BBB-4604-8664-72DAB78CAD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e09d5d41-bcbe-44bd-9730-1c964d4593bb"/>
    <ds:schemaRef ds:uri="b3269d58-6288-4a4e-ac0f-b004511948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Akcam Ismail</cp:lastModifiedBy>
  <cp:revision>43</cp:revision>
  <cp:lastPrinted>2016-12-15T16:34:00Z</cp:lastPrinted>
  <dcterms:created xsi:type="dcterms:W3CDTF">2022-04-25T07:53:00Z</dcterms:created>
  <dcterms:modified xsi:type="dcterms:W3CDTF">2022-09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881baec9-84a6-4ef6-912e-f0f21bf7fa38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